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1AE6125F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1B0063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r w:rsidR="005C7540">
        <w:rPr>
          <w:rFonts w:ascii="Arial" w:hAnsi="Arial" w:cs="Arial"/>
          <w:bCs/>
          <w:sz w:val="20"/>
          <w:szCs w:val="20"/>
        </w:rPr>
        <w:t>Lávka l 25 – lávka pod mostem</w:t>
      </w:r>
      <w:bookmarkEnd w:id="0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DB59" w14:textId="77777777" w:rsidR="008727F0" w:rsidRDefault="008727F0" w:rsidP="00072B20">
      <w:r>
        <w:separator/>
      </w:r>
    </w:p>
  </w:endnote>
  <w:endnote w:type="continuationSeparator" w:id="0">
    <w:p w14:paraId="2DB61100" w14:textId="77777777" w:rsidR="008727F0" w:rsidRDefault="008727F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90C7" w14:textId="77777777" w:rsidR="008727F0" w:rsidRDefault="008727F0" w:rsidP="00072B20">
      <w:r>
        <w:separator/>
      </w:r>
    </w:p>
  </w:footnote>
  <w:footnote w:type="continuationSeparator" w:id="0">
    <w:p w14:paraId="6C4B2120" w14:textId="77777777" w:rsidR="008727F0" w:rsidRDefault="008727F0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B0063"/>
    <w:rsid w:val="001D2D1A"/>
    <w:rsid w:val="0020040A"/>
    <w:rsid w:val="00302F13"/>
    <w:rsid w:val="00345910"/>
    <w:rsid w:val="00414467"/>
    <w:rsid w:val="004C127C"/>
    <w:rsid w:val="005C7540"/>
    <w:rsid w:val="00656E94"/>
    <w:rsid w:val="006A06DD"/>
    <w:rsid w:val="00714C46"/>
    <w:rsid w:val="00767923"/>
    <w:rsid w:val="00786655"/>
    <w:rsid w:val="007A35AD"/>
    <w:rsid w:val="008727F0"/>
    <w:rsid w:val="008832DB"/>
    <w:rsid w:val="008C42FB"/>
    <w:rsid w:val="00947E77"/>
    <w:rsid w:val="009526EB"/>
    <w:rsid w:val="00954C9E"/>
    <w:rsid w:val="009579EC"/>
    <w:rsid w:val="00957D33"/>
    <w:rsid w:val="009B337B"/>
    <w:rsid w:val="00AC0D6F"/>
    <w:rsid w:val="00C75B87"/>
    <w:rsid w:val="00CD592E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6655D-7B49-4FF8-9D3F-07FF69A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3</cp:revision>
  <dcterms:created xsi:type="dcterms:W3CDTF">2025-06-17T11:28:00Z</dcterms:created>
  <dcterms:modified xsi:type="dcterms:W3CDTF">2025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